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D068F" w14:textId="77777777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 xml:space="preserve">zajęciach wyrównawczych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</w:t>
      </w:r>
      <w:r w:rsidR="00CF1B84">
        <w:t xml:space="preserve">  Zarządzanie</w:t>
      </w:r>
    </w:p>
    <w:p w14:paraId="7A31538B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515EFEA8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45C47A0" w14:textId="77777777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2334A1BD" w14:textId="77777777" w:rsidR="005A4A1C" w:rsidRPr="00DE6A19" w:rsidRDefault="006154E2" w:rsidP="00077735">
      <w:pPr>
        <w:pStyle w:val="Nagwek2"/>
        <w:rPr>
          <w:rStyle w:val="Nagwek2Znak"/>
          <w:rFonts w:cstheme="minorHAnsi"/>
        </w:rPr>
      </w:pPr>
      <w:r w:rsidRPr="00DE6A19">
        <w:rPr>
          <w:rStyle w:val="Nagwek2Znak"/>
          <w:rFonts w:cstheme="minorHAnsi"/>
          <w:b/>
        </w:rPr>
        <w:t>DANEKANDYDAT</w:t>
      </w:r>
      <w:r w:rsidR="0086036C" w:rsidRPr="00DE6A19">
        <w:rPr>
          <w:rStyle w:val="Nagwek2Znak"/>
          <w:rFonts w:cstheme="minorHAnsi"/>
          <w:b/>
        </w:rPr>
        <w:t>KI/KANDYDATA</w:t>
      </w:r>
    </w:p>
    <w:p w14:paraId="352D969E" w14:textId="77777777" w:rsidR="005A4A1C" w:rsidRPr="00DE6A19" w:rsidRDefault="005A4A1C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Imię (imiona): …………………………………</w:t>
      </w:r>
      <w:r w:rsidR="00FC4EE7" w:rsidRPr="00DE6A19">
        <w:rPr>
          <w:rFonts w:cstheme="minorHAnsi"/>
        </w:rPr>
        <w:t>…………………………………</w:t>
      </w:r>
    </w:p>
    <w:p w14:paraId="30F805C3" w14:textId="77777777" w:rsidR="00077735" w:rsidRPr="00DE6A19" w:rsidRDefault="005A4A1C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Nazwisko: …………………………………</w:t>
      </w:r>
      <w:r w:rsidR="00E32F0C" w:rsidRPr="00DE6A19">
        <w:rPr>
          <w:rFonts w:cstheme="minorHAnsi"/>
        </w:rPr>
        <w:t>……</w:t>
      </w:r>
      <w:r w:rsidR="00FC4EE7" w:rsidRPr="00DE6A19">
        <w:rPr>
          <w:rFonts w:cstheme="minorHAnsi"/>
        </w:rPr>
        <w:t>………………………………….</w:t>
      </w:r>
    </w:p>
    <w:p w14:paraId="3601E5ED" w14:textId="77777777" w:rsidR="00077735" w:rsidRPr="00DE6A19" w:rsidRDefault="00077735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Numer telefonu kontaktowego: ………………………………………</w:t>
      </w:r>
    </w:p>
    <w:p w14:paraId="01DE9802" w14:textId="77777777" w:rsidR="00077735" w:rsidRPr="00DE6A19" w:rsidRDefault="00077735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Adres poczty elektronicznej e-mail: …………………………………</w:t>
      </w:r>
    </w:p>
    <w:p w14:paraId="537A2F36" w14:textId="77777777" w:rsidR="00E32F0C" w:rsidRPr="00DE6A19" w:rsidRDefault="00E32F0C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Czy jest</w:t>
      </w:r>
      <w:r w:rsidR="0081089D" w:rsidRPr="00DE6A19">
        <w:rPr>
          <w:rFonts w:cstheme="minorHAnsi"/>
        </w:rPr>
        <w:t xml:space="preserve"> już</w:t>
      </w:r>
      <w:r w:rsidRPr="00DE6A19">
        <w:rPr>
          <w:rFonts w:cstheme="minorHAnsi"/>
        </w:rPr>
        <w:t xml:space="preserve"> Pan</w:t>
      </w:r>
      <w:r w:rsidR="00503BC9" w:rsidRPr="00DE6A19">
        <w:rPr>
          <w:rFonts w:cstheme="minorHAnsi"/>
        </w:rPr>
        <w:t>i</w:t>
      </w:r>
      <w:r w:rsidRPr="00DE6A19">
        <w:rPr>
          <w:rFonts w:cstheme="minorHAnsi"/>
        </w:rPr>
        <w:t>/Pan</w:t>
      </w:r>
      <w:r w:rsidR="00CF1B84" w:rsidRPr="00DE6A19">
        <w:rPr>
          <w:rFonts w:cstheme="minorHAnsi"/>
        </w:rPr>
        <w:t xml:space="preserve"> </w:t>
      </w:r>
      <w:r w:rsidRPr="00DE6A19">
        <w:rPr>
          <w:rFonts w:cstheme="minorHAnsi"/>
        </w:rPr>
        <w:t>uczestnikiem innego projektu finansowanego ze środków EFS+</w:t>
      </w:r>
      <w:r w:rsidR="00503BC9" w:rsidRPr="00DE6A19">
        <w:rPr>
          <w:rFonts w:cstheme="minorHAnsi"/>
        </w:rPr>
        <w:t>?</w:t>
      </w:r>
      <w:r w:rsidRPr="00DE6A19">
        <w:rPr>
          <w:rFonts w:cstheme="minorHAnsi"/>
        </w:rPr>
        <w:t>:</w:t>
      </w:r>
    </w:p>
    <w:p w14:paraId="11720416" w14:textId="77777777" w:rsidR="00E32F0C" w:rsidRPr="00DE6A19" w:rsidRDefault="00E32F0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Tak</w:t>
      </w:r>
      <w:r w:rsidRPr="00DE6A19">
        <w:rPr>
          <w:rFonts w:asciiTheme="minorHAnsi" w:hAnsiTheme="minorHAnsi" w:cstheme="minorHAnsi"/>
        </w:rPr>
        <w:br/>
        <w:t xml:space="preserve">jeśli tak, </w:t>
      </w:r>
      <w:r w:rsidR="0081089D" w:rsidRPr="00DE6A19">
        <w:rPr>
          <w:rFonts w:asciiTheme="minorHAnsi" w:hAnsiTheme="minorHAnsi" w:cstheme="minorHAnsi"/>
        </w:rPr>
        <w:t>proszę podać tytuł projektu oraz formę wsparcia ………………</w:t>
      </w:r>
      <w:r w:rsidRPr="00DE6A1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DE6A19">
        <w:rPr>
          <w:rFonts w:asciiTheme="minorHAnsi" w:hAnsiTheme="minorHAnsi" w:cstheme="minorHAnsi"/>
        </w:rPr>
        <w:t>……………</w:t>
      </w:r>
      <w:r w:rsidR="008821AF" w:rsidRPr="00DE6A1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5E1385D3" w14:textId="77777777" w:rsidR="00E32F0C" w:rsidRPr="00DE6A19" w:rsidRDefault="00E32F0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Nie</w:t>
      </w:r>
    </w:p>
    <w:p w14:paraId="2E01D495" w14:textId="77777777" w:rsidR="00E74435" w:rsidRPr="00DE6A19" w:rsidRDefault="00077735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>ZAKRES OCZEKIWANEGO WSPARCIA:</w:t>
      </w:r>
    </w:p>
    <w:p w14:paraId="1745254F" w14:textId="5BDE7DC5" w:rsidR="00F12F97" w:rsidRPr="00DE6A19" w:rsidRDefault="004525D2" w:rsidP="00077735">
      <w:pPr>
        <w:spacing w:line="360" w:lineRule="auto"/>
        <w:rPr>
          <w:rFonts w:cstheme="minorHAnsi"/>
        </w:rPr>
      </w:pPr>
      <w:r w:rsidRPr="00DE6A19">
        <w:rPr>
          <w:rFonts w:cstheme="minorHAnsi"/>
          <w:b/>
          <w:bCs/>
        </w:rPr>
        <w:t>Zgłaszam chęć uczestnictwa w</w:t>
      </w:r>
      <w:r w:rsidR="00A84620">
        <w:rPr>
          <w:rFonts w:cstheme="minorHAnsi"/>
          <w:b/>
          <w:bCs/>
        </w:rPr>
        <w:t>:</w:t>
      </w:r>
    </w:p>
    <w:p w14:paraId="320B947B" w14:textId="56F9293A" w:rsidR="00A84620" w:rsidRPr="00A84620" w:rsidRDefault="00A84620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ęciach w</w:t>
      </w:r>
      <w:r w:rsidRPr="00A84620">
        <w:rPr>
          <w:rFonts w:asciiTheme="minorHAnsi" w:hAnsiTheme="minorHAnsi" w:cstheme="minorHAnsi"/>
          <w:sz w:val="22"/>
          <w:szCs w:val="22"/>
        </w:rPr>
        <w:t>yrównawczych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2B4FE9F" w14:textId="3DF66EF5" w:rsidR="00CF1B84" w:rsidRPr="00DE6A19" w:rsidRDefault="00A84620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1B84" w:rsidRPr="00DE6A19">
        <w:rPr>
          <w:rFonts w:asciiTheme="minorHAnsi" w:hAnsiTheme="minorHAnsi" w:cstheme="minorHAnsi"/>
          <w:sz w:val="22"/>
          <w:szCs w:val="22"/>
        </w:rPr>
        <w:t xml:space="preserve">matematyka  </w:t>
      </w:r>
    </w:p>
    <w:p w14:paraId="0498F913" w14:textId="16AF76E5" w:rsidR="00CF1B84" w:rsidRPr="00DE6A19" w:rsidRDefault="00CF1B84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E6A19">
        <w:rPr>
          <w:rFonts w:asciiTheme="minorHAnsi" w:hAnsiTheme="minorHAnsi" w:cstheme="minorHAnsi"/>
          <w:sz w:val="22"/>
          <w:szCs w:val="22"/>
        </w:rPr>
        <w:t>j.</w:t>
      </w:r>
      <w:r w:rsidR="00DE6A19" w:rsidRPr="00DE6A19">
        <w:rPr>
          <w:rFonts w:asciiTheme="minorHAnsi" w:hAnsiTheme="minorHAnsi" w:cstheme="minorHAnsi"/>
          <w:sz w:val="22"/>
          <w:szCs w:val="22"/>
        </w:rPr>
        <w:t xml:space="preserve"> </w:t>
      </w:r>
      <w:r w:rsidRPr="00DE6A19">
        <w:rPr>
          <w:rFonts w:asciiTheme="minorHAnsi" w:hAnsiTheme="minorHAnsi" w:cstheme="minorHAnsi"/>
          <w:sz w:val="22"/>
          <w:szCs w:val="22"/>
        </w:rPr>
        <w:t xml:space="preserve">obce </w:t>
      </w:r>
      <w:r w:rsidR="002E51F3">
        <w:rPr>
          <w:rFonts w:asciiTheme="minorHAnsi" w:hAnsiTheme="minorHAnsi" w:cstheme="minorHAnsi"/>
          <w:sz w:val="22"/>
          <w:szCs w:val="22"/>
        </w:rPr>
        <w:t>angielski</w:t>
      </w:r>
    </w:p>
    <w:p w14:paraId="7B98032C" w14:textId="77777777" w:rsidR="00CF1B84" w:rsidRPr="00DE6A19" w:rsidRDefault="00CF1B84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E6A19">
        <w:rPr>
          <w:rFonts w:asciiTheme="minorHAnsi" w:hAnsiTheme="minorHAnsi" w:cstheme="minorHAnsi"/>
          <w:sz w:val="22"/>
          <w:szCs w:val="22"/>
        </w:rPr>
        <w:t>integracja społeczna</w:t>
      </w:r>
    </w:p>
    <w:p w14:paraId="11BEB4CF" w14:textId="09DBF428" w:rsidR="00CF1B84" w:rsidRPr="00DE6A19" w:rsidRDefault="00CF1B84" w:rsidP="00A84620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46B15701" w14:textId="29EAB4CD" w:rsidR="00A84620" w:rsidRPr="00A84620" w:rsidRDefault="00A84620" w:rsidP="00A84620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 w:rsidRPr="00A84620">
        <w:rPr>
          <w:rFonts w:asciiTheme="minorHAnsi" w:hAnsiTheme="minorHAnsi" w:cstheme="minorHAnsi"/>
        </w:rPr>
        <w:t>z</w:t>
      </w:r>
      <w:r w:rsidR="00DE6A19" w:rsidRPr="00A84620">
        <w:rPr>
          <w:rFonts w:asciiTheme="minorHAnsi" w:hAnsiTheme="minorHAnsi" w:cstheme="minorHAnsi"/>
        </w:rPr>
        <w:t>ajęcia</w:t>
      </w:r>
      <w:r w:rsidRPr="00A84620">
        <w:rPr>
          <w:rFonts w:asciiTheme="minorHAnsi" w:hAnsiTheme="minorHAnsi" w:cstheme="minorHAnsi"/>
        </w:rPr>
        <w:t>ch</w:t>
      </w:r>
      <w:r w:rsidR="00DE6A19" w:rsidRPr="00A84620">
        <w:rPr>
          <w:rFonts w:asciiTheme="minorHAnsi" w:hAnsiTheme="minorHAnsi" w:cstheme="minorHAnsi"/>
        </w:rPr>
        <w:t xml:space="preserve"> </w:t>
      </w:r>
      <w:r w:rsidRPr="00A84620">
        <w:rPr>
          <w:rFonts w:asciiTheme="minorHAnsi" w:hAnsiTheme="minorHAnsi" w:cstheme="minorHAnsi"/>
        </w:rPr>
        <w:t xml:space="preserve">rozwijających </w:t>
      </w:r>
      <w:r w:rsidR="00DE6A19" w:rsidRPr="00A84620">
        <w:rPr>
          <w:rFonts w:asciiTheme="minorHAnsi" w:hAnsiTheme="minorHAnsi" w:cstheme="minorHAnsi"/>
        </w:rPr>
        <w:t xml:space="preserve">kompetencje </w:t>
      </w:r>
      <w:r w:rsidRPr="00A84620">
        <w:rPr>
          <w:rFonts w:asciiTheme="minorHAnsi" w:hAnsiTheme="minorHAnsi" w:cstheme="minorHAnsi"/>
        </w:rPr>
        <w:t>cyfrowe:</w:t>
      </w:r>
    </w:p>
    <w:p w14:paraId="05537600" w14:textId="768B5CCA" w:rsidR="00DE6A19" w:rsidRPr="00A84620" w:rsidRDefault="00A84620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4620">
        <w:rPr>
          <w:rFonts w:asciiTheme="minorHAnsi" w:hAnsiTheme="minorHAnsi" w:cstheme="minorHAnsi"/>
          <w:sz w:val="22"/>
          <w:szCs w:val="22"/>
        </w:rPr>
        <w:lastRenderedPageBreak/>
        <w:t>informatyczne wsparcie studiowania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5C2B2C8F" w14:textId="77777777" w:rsidR="00CF1B84" w:rsidRPr="00DE6A19" w:rsidRDefault="00CF1B84" w:rsidP="00CF1B84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7F594F19" w14:textId="77777777" w:rsidR="0066487E" w:rsidRPr="00DE6A19" w:rsidRDefault="0066487E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>INFORMACJE DOTYCZĄCE STUDIÓW NA UJK</w:t>
      </w:r>
    </w:p>
    <w:p w14:paraId="203C7A87" w14:textId="77777777" w:rsidR="000C51CC" w:rsidRPr="00DE6A19" w:rsidRDefault="0066487E" w:rsidP="00177041">
      <w:pPr>
        <w:spacing w:line="360" w:lineRule="auto"/>
        <w:rPr>
          <w:rFonts w:cstheme="minorHAnsi"/>
          <w:sz w:val="18"/>
        </w:rPr>
      </w:pPr>
      <w:r w:rsidRPr="00DE6A19">
        <w:rPr>
          <w:rFonts w:cstheme="minorHAnsi"/>
        </w:rPr>
        <w:t>Kierunek studiów: …………………………………………………………..</w:t>
      </w:r>
      <w:r w:rsidRPr="00DE6A19">
        <w:rPr>
          <w:rFonts w:cstheme="minorHAnsi"/>
        </w:rPr>
        <w:br/>
        <w:t>Specjalność: ……………………………………………………………………</w:t>
      </w:r>
      <w:r w:rsidRPr="00DE6A19">
        <w:rPr>
          <w:rFonts w:cstheme="minorHAnsi"/>
        </w:rPr>
        <w:br/>
        <w:t>Rok i stopień studiów: ……………………………………………………</w:t>
      </w:r>
      <w:r w:rsidRPr="00DE6A19">
        <w:rPr>
          <w:rFonts w:cstheme="minorHAnsi"/>
        </w:rPr>
        <w:br/>
        <w:t>Numer albumu: ……………………………………………………………..</w:t>
      </w:r>
    </w:p>
    <w:p w14:paraId="4B355E0A" w14:textId="5665C7C7" w:rsidR="00646912" w:rsidRPr="00DE6A19" w:rsidRDefault="00E74435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>KRYTERIA REKRUTACJI DO PROJEKTU</w:t>
      </w:r>
      <w:r w:rsidR="00247B20" w:rsidRPr="00DE6A19">
        <w:rPr>
          <w:rFonts w:cstheme="minorHAnsi"/>
        </w:rPr>
        <w:t xml:space="preserve"> (w przypadku ograniczonej liczby miejsc</w:t>
      </w:r>
      <w:r w:rsidR="000B3E5F">
        <w:rPr>
          <w:rFonts w:cstheme="minorHAnsi"/>
        </w:rPr>
        <w:t xml:space="preserve"> </w:t>
      </w:r>
      <w:r w:rsidR="000B3E5F" w:rsidRPr="000B3E5F">
        <w:rPr>
          <w:rFonts w:cstheme="minorHAnsi"/>
        </w:rPr>
        <w:t>dotyczy zajęć wyrównawczych z matematyki</w:t>
      </w:r>
      <w:r w:rsidR="000B3E5F">
        <w:rPr>
          <w:rFonts w:cstheme="minorHAnsi"/>
        </w:rPr>
        <w:t>)</w:t>
      </w:r>
    </w:p>
    <w:p w14:paraId="59658D08" w14:textId="77777777" w:rsidR="00247B20" w:rsidRPr="00DE6A19" w:rsidRDefault="00247B20" w:rsidP="00247B20">
      <w:pPr>
        <w:rPr>
          <w:rFonts w:cstheme="minorHAnsi"/>
        </w:rPr>
      </w:pPr>
      <w:r w:rsidRPr="00DE6A19">
        <w:rPr>
          <w:rFonts w:cstheme="minorHAnsi"/>
        </w:rPr>
        <w:t>Wynik z egzaminu maturalnego z przedmiotu</w:t>
      </w:r>
      <w:r w:rsidR="00CF1B84" w:rsidRPr="00DE6A19">
        <w:rPr>
          <w:rFonts w:cstheme="minorHAnsi"/>
        </w:rPr>
        <w:t xml:space="preserve"> matematyka</w:t>
      </w:r>
      <w:r w:rsidRPr="00DE6A19">
        <w:rPr>
          <w:rFonts w:cstheme="minorHAnsi"/>
        </w:rPr>
        <w:t>:</w:t>
      </w:r>
    </w:p>
    <w:p w14:paraId="27E05F39" w14:textId="77777777" w:rsidR="00247B20" w:rsidRPr="00DE6A19" w:rsidRDefault="00247B20" w:rsidP="00247B20">
      <w:pPr>
        <w:rPr>
          <w:rFonts w:cstheme="minorHAnsi"/>
        </w:rPr>
      </w:pPr>
      <w:r w:rsidRPr="00DE6A19">
        <w:rPr>
          <w:rFonts w:cstheme="minorHAnsi"/>
        </w:rPr>
        <w:t>…………………………% – proszę podać uzyskany wynik (%)</w:t>
      </w:r>
    </w:p>
    <w:p w14:paraId="65B1D616" w14:textId="77777777" w:rsidR="000C51CC" w:rsidRPr="00DE6A19" w:rsidRDefault="000C51CC" w:rsidP="00077735">
      <w:pPr>
        <w:pStyle w:val="Nagwek2"/>
        <w:rPr>
          <w:rFonts w:cstheme="minorHAnsi"/>
        </w:rPr>
      </w:pPr>
      <w:r w:rsidRPr="00DE6A19">
        <w:rPr>
          <w:rStyle w:val="Nagwek2Znak"/>
          <w:rFonts w:cstheme="minorHAnsi"/>
          <w:b/>
        </w:rPr>
        <w:t>SZCZEGÓLNE POTRZEBY (JEŚLI WYSTĘPUJĄ):</w:t>
      </w:r>
    </w:p>
    <w:p w14:paraId="726EF5A9" w14:textId="661F376F" w:rsidR="006D36E6" w:rsidRPr="00DE6A19" w:rsidRDefault="000C51CC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Jakie szczególne potrzeby/usługi dostępnościowe musimy zapewnić żeby Pan</w:t>
      </w:r>
      <w:r w:rsidR="00503BC9" w:rsidRPr="00DE6A19">
        <w:rPr>
          <w:rFonts w:cstheme="minorHAnsi"/>
        </w:rPr>
        <w:t>i</w:t>
      </w:r>
      <w:r w:rsidRPr="00DE6A19">
        <w:rPr>
          <w:rFonts w:cstheme="minorHAnsi"/>
        </w:rPr>
        <w:t>/Pan czuł</w:t>
      </w:r>
      <w:r w:rsidR="00503BC9" w:rsidRPr="00DE6A19">
        <w:rPr>
          <w:rFonts w:cstheme="minorHAnsi"/>
        </w:rPr>
        <w:t>a</w:t>
      </w:r>
      <w:r w:rsidRPr="00DE6A19">
        <w:rPr>
          <w:rFonts w:cstheme="minorHAnsi"/>
        </w:rPr>
        <w:t>/czuł</w:t>
      </w:r>
      <w:r w:rsidR="00515EDD">
        <w:rPr>
          <w:rFonts w:cstheme="minorHAnsi"/>
        </w:rPr>
        <w:t xml:space="preserve"> </w:t>
      </w:r>
      <w:r w:rsidRPr="00DE6A19">
        <w:rPr>
          <w:rFonts w:cstheme="minorHAnsi"/>
        </w:rPr>
        <w:t xml:space="preserve">się komfortowo?: </w:t>
      </w:r>
    </w:p>
    <w:p w14:paraId="25D35546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materiały dydaktyczne zaadaptowane do preferowanej formy</w:t>
      </w:r>
    </w:p>
    <w:p w14:paraId="377B2217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asystent</w:t>
      </w:r>
    </w:p>
    <w:p w14:paraId="09D7A706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tłumacz polskiego języka migowego</w:t>
      </w:r>
    </w:p>
    <w:p w14:paraId="312F3C6A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pętla indukcyjna</w:t>
      </w:r>
    </w:p>
    <w:p w14:paraId="7C2D80ED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inne:…………………</w:t>
      </w:r>
      <w:r w:rsidR="006D36E6" w:rsidRPr="00DE6A19">
        <w:rPr>
          <w:rFonts w:asciiTheme="minorHAnsi" w:hAnsiTheme="minorHAnsi" w:cstheme="minorHAnsi"/>
        </w:rPr>
        <w:t>………</w:t>
      </w:r>
    </w:p>
    <w:p w14:paraId="78B7FCCE" w14:textId="77777777" w:rsidR="00BC2ED9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nie potrzebuję usług dostępnościowych</w:t>
      </w:r>
    </w:p>
    <w:p w14:paraId="456A5CA7" w14:textId="77777777" w:rsidR="006D36E6" w:rsidRPr="00DE6A19" w:rsidRDefault="006D36E6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 xml:space="preserve">INFORMACJA O MOŻLIWOŚCI ZGŁASZANIA NIEZGODNOŚCI DOT. KONWENCJI </w:t>
      </w:r>
      <w:r w:rsidRPr="00DE6A19">
        <w:rPr>
          <w:rFonts w:cstheme="minorHAnsi"/>
        </w:rPr>
        <w:br/>
        <w:t>O PRAWACH OSÓB Z NIEPEŁNOSPRAWNOŚCIĄ</w:t>
      </w:r>
    </w:p>
    <w:p w14:paraId="1C714936" w14:textId="77777777" w:rsidR="006D36E6" w:rsidRPr="00DE6A19" w:rsidRDefault="006D36E6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41126E97" w14:textId="77777777" w:rsidR="006D36E6" w:rsidRPr="00DE6A19" w:rsidRDefault="006D36E6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 xml:space="preserve"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</w:t>
      </w:r>
      <w:r w:rsidRPr="00DE6A19">
        <w:rPr>
          <w:rFonts w:cstheme="minorHAnsi"/>
        </w:rPr>
        <w:lastRenderedPageBreak/>
        <w:t>społeczna (stowarzyszenia, fundacje), za pomocą (w każdym poniższym przypadku uznaje się zgłoszenie za przekazane w formie pisemnej):</w:t>
      </w:r>
    </w:p>
    <w:p w14:paraId="7B2965C0" w14:textId="77777777" w:rsidR="006D36E6" w:rsidRPr="00DE6A19" w:rsidRDefault="006D36E6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DE6A19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318137" w14:textId="77777777" w:rsidR="0097143C" w:rsidRPr="00DE6A19" w:rsidRDefault="006D36E6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DE6A19">
        <w:rPr>
          <w:rFonts w:cstheme="minorHAnsi"/>
        </w:rPr>
        <w:t>skrzynki nadawczej e-puap Ministerstwa Funduszy i Polityki Regionalnej lub Narodowego Centrum Badań i Rozwoju.</w:t>
      </w:r>
    </w:p>
    <w:p w14:paraId="4C370E98" w14:textId="77777777" w:rsidR="006D36E6" w:rsidRPr="00DE6A19" w:rsidRDefault="0097143C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>OŚWIADCZENIA KANDYDAT</w:t>
      </w:r>
      <w:r w:rsidR="0086036C" w:rsidRPr="00DE6A19">
        <w:rPr>
          <w:rFonts w:cstheme="minorHAnsi"/>
        </w:rPr>
        <w:t>KI/KANDYDATA</w:t>
      </w:r>
    </w:p>
    <w:p w14:paraId="7737C18B" w14:textId="1E4706DE" w:rsidR="00BC2ED9" w:rsidRPr="00DE6A19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i/>
        </w:rPr>
      </w:pPr>
      <w:r w:rsidRPr="00DE6A19">
        <w:rPr>
          <w:rFonts w:asciiTheme="minorHAnsi" w:hAnsiTheme="minorHAnsi" w:cstheme="minorHAnsi"/>
        </w:rPr>
        <w:t>Ja niżej podpisan</w:t>
      </w:r>
      <w:r w:rsidR="008D6BCD" w:rsidRPr="00DE6A19">
        <w:rPr>
          <w:rFonts w:asciiTheme="minorHAnsi" w:hAnsiTheme="minorHAnsi" w:cstheme="minorHAnsi"/>
        </w:rPr>
        <w:t>a/podpisany</w:t>
      </w:r>
      <w:r w:rsidRPr="00DE6A19">
        <w:rPr>
          <w:rFonts w:asciiTheme="minorHAnsi" w:hAnsiTheme="minorHAnsi" w:cstheme="minorHAnsi"/>
        </w:rPr>
        <w:t xml:space="preserve"> zgłaszam</w:t>
      </w:r>
      <w:r w:rsidR="00DE6A19">
        <w:rPr>
          <w:rFonts w:asciiTheme="minorHAnsi" w:hAnsiTheme="minorHAnsi" w:cstheme="minorHAnsi"/>
        </w:rPr>
        <w:t xml:space="preserve"> </w:t>
      </w:r>
      <w:r w:rsidR="00370010" w:rsidRPr="00DE6A19">
        <w:rPr>
          <w:rFonts w:asciiTheme="minorHAnsi" w:hAnsiTheme="minorHAnsi" w:cstheme="minorHAnsi"/>
        </w:rPr>
        <w:t xml:space="preserve">chęć </w:t>
      </w:r>
      <w:r w:rsidRPr="00DE6A19">
        <w:rPr>
          <w:rFonts w:asciiTheme="minorHAnsi" w:hAnsiTheme="minorHAnsi" w:cstheme="minorHAnsi"/>
        </w:rPr>
        <w:t>uczestnictw</w:t>
      </w:r>
      <w:r w:rsidR="00370010" w:rsidRPr="00DE6A19">
        <w:rPr>
          <w:rFonts w:asciiTheme="minorHAnsi" w:hAnsiTheme="minorHAnsi" w:cstheme="minorHAnsi"/>
        </w:rPr>
        <w:t>a</w:t>
      </w:r>
      <w:r w:rsidR="00DE6A19">
        <w:rPr>
          <w:rFonts w:asciiTheme="minorHAnsi" w:hAnsiTheme="minorHAnsi" w:cstheme="minorHAnsi"/>
        </w:rPr>
        <w:t xml:space="preserve"> </w:t>
      </w:r>
      <w:r w:rsidR="00496034" w:rsidRPr="00DE6A19">
        <w:rPr>
          <w:rFonts w:asciiTheme="minorHAnsi" w:hAnsiTheme="minorHAnsi" w:cstheme="minorHAnsi"/>
        </w:rPr>
        <w:t xml:space="preserve">w zajęciach wskazanych w niniejszym formularzu </w:t>
      </w:r>
      <w:r w:rsidRPr="00DE6A19">
        <w:rPr>
          <w:rFonts w:asciiTheme="minorHAnsi" w:hAnsiTheme="minorHAnsi" w:cstheme="minorHAnsi"/>
        </w:rPr>
        <w:t xml:space="preserve">w </w:t>
      </w:r>
      <w:r w:rsidR="00496034" w:rsidRPr="00DE6A19">
        <w:rPr>
          <w:rFonts w:asciiTheme="minorHAnsi" w:hAnsiTheme="minorHAnsi" w:cstheme="minorHAnsi"/>
        </w:rPr>
        <w:t xml:space="preserve">ramach </w:t>
      </w:r>
      <w:r w:rsidRPr="00DE6A19">
        <w:rPr>
          <w:rFonts w:asciiTheme="minorHAnsi" w:hAnsiTheme="minorHAnsi" w:cstheme="minorHAnsi"/>
        </w:rPr>
        <w:t>projek</w:t>
      </w:r>
      <w:r w:rsidR="00496034" w:rsidRPr="00DE6A19">
        <w:rPr>
          <w:rFonts w:asciiTheme="minorHAnsi" w:hAnsiTheme="minorHAnsi" w:cstheme="minorHAnsi"/>
        </w:rPr>
        <w:t>tu</w:t>
      </w:r>
      <w:r w:rsidRPr="00DE6A19">
        <w:rPr>
          <w:rFonts w:asciiTheme="minorHAnsi" w:hAnsiTheme="minorHAnsi" w:cstheme="minorHAnsi"/>
        </w:rPr>
        <w:t xml:space="preserve"> „</w:t>
      </w:r>
      <w:r w:rsidR="00177041" w:rsidRPr="00DE6A19">
        <w:rPr>
          <w:rFonts w:asciiTheme="minorHAnsi" w:hAnsiTheme="minorHAnsi" w:cstheme="minorHAnsi"/>
          <w:b/>
          <w:bCs/>
          <w:i/>
          <w:iCs/>
        </w:rPr>
        <w:t>Kreator kariery - zbuduj swoją</w:t>
      </w:r>
      <w:r w:rsidR="00DE6A19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77041" w:rsidRPr="00DE6A19">
        <w:rPr>
          <w:rFonts w:asciiTheme="minorHAnsi" w:hAnsiTheme="minorHAnsi" w:cstheme="minorHAnsi"/>
          <w:b/>
          <w:bCs/>
          <w:i/>
          <w:iCs/>
        </w:rPr>
        <w:t>przyszłość zawodową z UJK w Kielcach</w:t>
      </w:r>
      <w:r w:rsidRPr="00DE6A19">
        <w:rPr>
          <w:rFonts w:asciiTheme="minorHAnsi" w:hAnsiTheme="minorHAnsi" w:cstheme="minorHAnsi"/>
        </w:rPr>
        <w:t xml:space="preserve">” nr </w:t>
      </w:r>
      <w:r w:rsidR="00177041" w:rsidRPr="00DE6A19">
        <w:rPr>
          <w:rFonts w:asciiTheme="minorHAnsi" w:hAnsiTheme="minorHAnsi" w:cstheme="minorHAnsi"/>
          <w:b/>
        </w:rPr>
        <w:t>FERS.01.05-IP.08-0256/23</w:t>
      </w:r>
      <w:r w:rsidRPr="00DE6A19">
        <w:rPr>
          <w:rFonts w:asciiTheme="minorHAnsi" w:hAnsiTheme="minorHAnsi" w:cstheme="minorHAnsi"/>
        </w:rPr>
        <w:t>, realizowan</w:t>
      </w:r>
      <w:r w:rsidR="00496034" w:rsidRPr="00DE6A19">
        <w:rPr>
          <w:rFonts w:asciiTheme="minorHAnsi" w:hAnsiTheme="minorHAnsi" w:cstheme="minorHAnsi"/>
        </w:rPr>
        <w:t>ego</w:t>
      </w:r>
      <w:r w:rsidRPr="00DE6A19">
        <w:rPr>
          <w:rFonts w:asciiTheme="minorHAnsi" w:hAnsiTheme="minorHAnsi" w:cstheme="minorHAnsi"/>
        </w:rPr>
        <w:t xml:space="preserve"> przez Uniwersytet Jana Kochanowskiego w Kielcach.</w:t>
      </w:r>
    </w:p>
    <w:p w14:paraId="3108FA04" w14:textId="77777777" w:rsidR="00BC2ED9" w:rsidRPr="00DE6A19" w:rsidRDefault="00BC2ED9" w:rsidP="00503BC9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E6A19">
        <w:rPr>
          <w:rFonts w:cstheme="minorHAnsi"/>
        </w:rPr>
        <w:t>Oświadczam, że zapoznałem</w:t>
      </w:r>
      <w:r w:rsidR="00FF0F26" w:rsidRPr="00DE6A19">
        <w:rPr>
          <w:rFonts w:cstheme="minorHAnsi"/>
        </w:rPr>
        <w:t>/zapoznałam</w:t>
      </w:r>
      <w:r w:rsidRPr="00DE6A19">
        <w:rPr>
          <w:rFonts w:cstheme="minorHAnsi"/>
        </w:rPr>
        <w:t xml:space="preserve"> się z Regulaminem projektu</w:t>
      </w:r>
      <w:r w:rsidR="001A4221" w:rsidRPr="00DE6A19">
        <w:rPr>
          <w:rFonts w:cstheme="minorHAnsi"/>
        </w:rPr>
        <w:t>, akceptuję jego postanowienia</w:t>
      </w:r>
      <w:r w:rsidRPr="00DE6A19">
        <w:rPr>
          <w:rFonts w:cstheme="minorHAnsi"/>
        </w:rPr>
        <w:t xml:space="preserve"> i spełniam określone w nim kryteria kwalifikowalności uprawniające do udziału w</w:t>
      </w:r>
      <w:r w:rsidR="008D6BCD" w:rsidRPr="00DE6A19">
        <w:rPr>
          <w:rFonts w:cstheme="minorHAnsi"/>
        </w:rPr>
        <w:t>e wsparciu.</w:t>
      </w:r>
    </w:p>
    <w:p w14:paraId="406C437F" w14:textId="77777777" w:rsidR="00BC2ED9" w:rsidRPr="00DE6A19" w:rsidRDefault="00BC2ED9" w:rsidP="00503BC9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E6A19">
        <w:rPr>
          <w:rFonts w:cstheme="minorHAnsi"/>
        </w:rPr>
        <w:t>Oświadczam, że posiadam status student</w:t>
      </w:r>
      <w:r w:rsidR="0086036C" w:rsidRPr="00DE6A19">
        <w:rPr>
          <w:rFonts w:cstheme="minorHAnsi"/>
        </w:rPr>
        <w:t>ki/studenta</w:t>
      </w:r>
      <w:r w:rsidRPr="00DE6A19">
        <w:rPr>
          <w:rFonts w:cstheme="minorHAns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14662306" w14:textId="77777777" w:rsidR="00BC2ED9" w:rsidRPr="00DE6A19" w:rsidRDefault="00BC2ED9" w:rsidP="00503BC9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E6A19">
        <w:rPr>
          <w:rFonts w:cstheme="minorHAnsi"/>
        </w:rPr>
        <w:t>Oświadczam, że został</w:t>
      </w:r>
      <w:r w:rsidR="00503BC9" w:rsidRPr="00DE6A19">
        <w:rPr>
          <w:rFonts w:cstheme="minorHAnsi"/>
        </w:rPr>
        <w:t>a</w:t>
      </w:r>
      <w:r w:rsidRPr="00DE6A19">
        <w:rPr>
          <w:rFonts w:cstheme="minorHAnsi"/>
        </w:rPr>
        <w:t>m/</w:t>
      </w:r>
      <w:r w:rsidR="00503BC9" w:rsidRPr="00DE6A19">
        <w:rPr>
          <w:rFonts w:cstheme="minorHAnsi"/>
        </w:rPr>
        <w:t>zostałem</w:t>
      </w:r>
      <w:r w:rsidRPr="00DE6A19">
        <w:rPr>
          <w:rFonts w:cstheme="minorHAnsi"/>
        </w:rPr>
        <w:t xml:space="preserve"> poinformowan</w:t>
      </w:r>
      <w:r w:rsidR="00503BC9" w:rsidRPr="00DE6A19">
        <w:rPr>
          <w:rFonts w:cstheme="minorHAnsi"/>
        </w:rPr>
        <w:t>a</w:t>
      </w:r>
      <w:r w:rsidRPr="00DE6A19">
        <w:rPr>
          <w:rFonts w:cstheme="minorHAnsi"/>
        </w:rPr>
        <w:t>/</w:t>
      </w:r>
      <w:r w:rsidR="00503BC9" w:rsidRPr="00DE6A19">
        <w:rPr>
          <w:rFonts w:cstheme="minorHAnsi"/>
        </w:rPr>
        <w:t>poinformowany</w:t>
      </w:r>
      <w:r w:rsidRPr="00DE6A19">
        <w:rPr>
          <w:rFonts w:cstheme="minorHAnsi"/>
        </w:rPr>
        <w:t xml:space="preserve"> o współfinansowaniu projektu przez Unię Europejską w ramach środków Europejskiego Funduszu Społecznego</w:t>
      </w:r>
      <w:r w:rsidR="00177041" w:rsidRPr="00DE6A19">
        <w:rPr>
          <w:rFonts w:cstheme="minorHAnsi"/>
        </w:rPr>
        <w:t xml:space="preserve"> Plus</w:t>
      </w:r>
      <w:r w:rsidRPr="00DE6A19">
        <w:rPr>
          <w:rFonts w:cstheme="minorHAnsi"/>
        </w:rPr>
        <w:t>.</w:t>
      </w:r>
    </w:p>
    <w:p w14:paraId="2D5A6663" w14:textId="77777777" w:rsidR="00BC2ED9" w:rsidRPr="00DE6A19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bookmarkStart w:id="0" w:name="_Hlk180128700"/>
      <w:r w:rsidRPr="00DE6A19">
        <w:rPr>
          <w:rFonts w:asciiTheme="minorHAnsi" w:hAnsiTheme="minorHAnsi" w:cstheme="minorHAnsi"/>
        </w:rPr>
        <w:t>Został</w:t>
      </w:r>
      <w:r w:rsidR="00503BC9" w:rsidRPr="00DE6A19">
        <w:rPr>
          <w:rFonts w:asciiTheme="minorHAnsi" w:hAnsiTheme="minorHAnsi" w:cstheme="minorHAnsi"/>
        </w:rPr>
        <w:t>a</w:t>
      </w:r>
      <w:r w:rsidRPr="00DE6A19">
        <w:rPr>
          <w:rFonts w:asciiTheme="minorHAnsi" w:hAnsiTheme="minorHAnsi" w:cstheme="minorHAnsi"/>
        </w:rPr>
        <w:t>m/</w:t>
      </w:r>
      <w:r w:rsidR="00503BC9" w:rsidRPr="00DE6A19">
        <w:rPr>
          <w:rFonts w:asciiTheme="minorHAnsi" w:hAnsiTheme="minorHAnsi" w:cstheme="minorHAnsi"/>
        </w:rPr>
        <w:t>Zostałe</w:t>
      </w:r>
      <w:r w:rsidRPr="00DE6A19">
        <w:rPr>
          <w:rFonts w:asciiTheme="minorHAnsi" w:hAnsiTheme="minorHAnsi" w:cstheme="minorHAnsi"/>
        </w:rPr>
        <w:t>m uprzedzon</w:t>
      </w:r>
      <w:r w:rsidR="00503BC9" w:rsidRPr="00DE6A19">
        <w:rPr>
          <w:rFonts w:asciiTheme="minorHAnsi" w:hAnsiTheme="minorHAnsi" w:cstheme="minorHAnsi"/>
        </w:rPr>
        <w:t>a</w:t>
      </w:r>
      <w:r w:rsidRPr="00DE6A19">
        <w:rPr>
          <w:rFonts w:asciiTheme="minorHAnsi" w:hAnsiTheme="minorHAnsi" w:cstheme="minorHAnsi"/>
        </w:rPr>
        <w:t>/</w:t>
      </w:r>
      <w:r w:rsidR="00503BC9" w:rsidRPr="00DE6A19">
        <w:rPr>
          <w:rFonts w:asciiTheme="minorHAnsi" w:hAnsiTheme="minorHAnsi" w:cstheme="minorHAnsi"/>
        </w:rPr>
        <w:t>uprzedzony</w:t>
      </w:r>
      <w:r w:rsidRPr="00DE6A19">
        <w:rPr>
          <w:rFonts w:asciiTheme="minorHAnsi" w:hAnsiTheme="minorHAnsi" w:cstheme="minorHAnsi"/>
        </w:rPr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0"/>
    <w:p w14:paraId="0016A934" w14:textId="77777777" w:rsidR="00C46B56" w:rsidRPr="00DE6A19" w:rsidRDefault="00C46B56" w:rsidP="00177041">
      <w:pPr>
        <w:spacing w:after="0" w:line="360" w:lineRule="auto"/>
        <w:jc w:val="both"/>
        <w:rPr>
          <w:rFonts w:cstheme="minorHAnsi"/>
        </w:rPr>
      </w:pPr>
    </w:p>
    <w:p w14:paraId="0065DD14" w14:textId="77777777" w:rsidR="00BC2ED9" w:rsidRPr="00DE6A19" w:rsidRDefault="00BC2ED9" w:rsidP="00177041">
      <w:pPr>
        <w:spacing w:after="0" w:line="360" w:lineRule="auto"/>
        <w:ind w:right="-568"/>
        <w:rPr>
          <w:rFonts w:cstheme="minorHAnsi"/>
        </w:rPr>
      </w:pP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5EDEE9AF" w14:textId="77777777" w:rsidR="00BC2ED9" w:rsidRPr="00DE6A19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  <w:sz w:val="20"/>
          <w:szCs w:val="20"/>
        </w:rPr>
        <w:t>(</w:t>
      </w:r>
      <w:r w:rsidRPr="00DE6A19">
        <w:rPr>
          <w:rFonts w:cstheme="minorHAnsi"/>
          <w:b/>
          <w:sz w:val="20"/>
          <w:szCs w:val="20"/>
        </w:rPr>
        <w:t>czytelny podpis</w:t>
      </w:r>
      <w:r w:rsidRPr="00DE6A19">
        <w:rPr>
          <w:rFonts w:cstheme="minorHAnsi"/>
          <w:sz w:val="20"/>
          <w:szCs w:val="20"/>
        </w:rPr>
        <w:t xml:space="preserve"> Kandydat</w:t>
      </w:r>
      <w:r w:rsidR="0086036C" w:rsidRPr="00DE6A19">
        <w:rPr>
          <w:rFonts w:cstheme="minorHAnsi"/>
          <w:sz w:val="20"/>
          <w:szCs w:val="20"/>
        </w:rPr>
        <w:t>ki/Kandydata</w:t>
      </w:r>
      <w:r w:rsidRPr="00DE6A19">
        <w:rPr>
          <w:rFonts w:cstheme="minorHAnsi"/>
          <w:sz w:val="20"/>
          <w:szCs w:val="20"/>
        </w:rPr>
        <w:t>)</w:t>
      </w:r>
    </w:p>
    <w:p w14:paraId="28B7C685" w14:textId="77777777" w:rsidR="00BC2ED9" w:rsidRPr="00DE6A19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DE6A19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76815" w14:textId="77777777" w:rsidR="00242B17" w:rsidRDefault="00242B17">
      <w:pPr>
        <w:spacing w:after="0" w:line="240" w:lineRule="auto"/>
      </w:pPr>
      <w:r>
        <w:separator/>
      </w:r>
    </w:p>
  </w:endnote>
  <w:endnote w:type="continuationSeparator" w:id="0">
    <w:p w14:paraId="02BFDD5F" w14:textId="77777777" w:rsidR="00242B17" w:rsidRDefault="0024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98691" w14:textId="5C7FFE6A" w:rsidR="006809CA" w:rsidRDefault="00515EDD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A7777AC" wp14:editId="23A06CF0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0" b="0"/>
              <wp:wrapNone/>
              <wp:docPr id="50394090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6CA8F" w14:textId="77777777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777A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" fillcolor="white [3201]" stroked="f" strokeweight=".5pt">
              <v:textbox>
                <w:txbxContent>
                  <w:p w14:paraId="02E6CA8F" w14:textId="77777777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36BA21" wp14:editId="0D3CC054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0"/>
              <wp:wrapNone/>
              <wp:docPr id="29609991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305BC2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6BA21" id="Pole tekstowe 6" o:spid="_x0000_s1027" type="#_x0000_t202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65305BC2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728F6A1D" wp14:editId="0507F18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649914107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ADEAB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8F6A1D" id="Grupa 4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FADEAB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A033F" w14:textId="77777777" w:rsidR="00242B17" w:rsidRDefault="00242B17">
      <w:pPr>
        <w:spacing w:after="0" w:line="240" w:lineRule="auto"/>
      </w:pPr>
      <w:r>
        <w:separator/>
      </w:r>
    </w:p>
  </w:footnote>
  <w:footnote w:type="continuationSeparator" w:id="0">
    <w:p w14:paraId="4BF78BC9" w14:textId="77777777" w:rsidR="00242B17" w:rsidRDefault="0024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29A1C" w14:textId="77777777" w:rsidR="006809CA" w:rsidRDefault="00247B20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7F003CF" wp14:editId="4DCF20E6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7735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E2DE568" wp14:editId="61C6960E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66783D"/>
    <w:multiLevelType w:val="hybridMultilevel"/>
    <w:tmpl w:val="FAE85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085553">
    <w:abstractNumId w:val="12"/>
  </w:num>
  <w:num w:numId="2" w16cid:durableId="527792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571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154556">
    <w:abstractNumId w:val="21"/>
  </w:num>
  <w:num w:numId="5" w16cid:durableId="732461059">
    <w:abstractNumId w:val="18"/>
  </w:num>
  <w:num w:numId="6" w16cid:durableId="1418138509">
    <w:abstractNumId w:val="13"/>
  </w:num>
  <w:num w:numId="7" w16cid:durableId="862792174">
    <w:abstractNumId w:val="5"/>
  </w:num>
  <w:num w:numId="8" w16cid:durableId="58672612">
    <w:abstractNumId w:val="22"/>
  </w:num>
  <w:num w:numId="9" w16cid:durableId="2011175080">
    <w:abstractNumId w:val="16"/>
  </w:num>
  <w:num w:numId="10" w16cid:durableId="2021656736">
    <w:abstractNumId w:val="7"/>
  </w:num>
  <w:num w:numId="11" w16cid:durableId="1065254127">
    <w:abstractNumId w:val="10"/>
  </w:num>
  <w:num w:numId="12" w16cid:durableId="368378501">
    <w:abstractNumId w:val="24"/>
  </w:num>
  <w:num w:numId="13" w16cid:durableId="423917191">
    <w:abstractNumId w:val="11"/>
  </w:num>
  <w:num w:numId="14" w16cid:durableId="1280457994">
    <w:abstractNumId w:val="19"/>
  </w:num>
  <w:num w:numId="15" w16cid:durableId="760839199">
    <w:abstractNumId w:val="23"/>
  </w:num>
  <w:num w:numId="16" w16cid:durableId="2052411517">
    <w:abstractNumId w:val="9"/>
  </w:num>
  <w:num w:numId="17" w16cid:durableId="771557001">
    <w:abstractNumId w:val="17"/>
  </w:num>
  <w:num w:numId="18" w16cid:durableId="966087219">
    <w:abstractNumId w:val="15"/>
  </w:num>
  <w:num w:numId="19" w16cid:durableId="820200072">
    <w:abstractNumId w:val="14"/>
  </w:num>
  <w:num w:numId="20" w16cid:durableId="2083603737">
    <w:abstractNumId w:val="6"/>
  </w:num>
  <w:num w:numId="21" w16cid:durableId="221260133">
    <w:abstractNumId w:val="8"/>
  </w:num>
  <w:num w:numId="22" w16cid:durableId="110044551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B3E5F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2B1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4108"/>
    <w:rsid w:val="002B6FE4"/>
    <w:rsid w:val="002B7F09"/>
    <w:rsid w:val="002C1E4B"/>
    <w:rsid w:val="002E1E31"/>
    <w:rsid w:val="002E3F77"/>
    <w:rsid w:val="002E51F3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EDD"/>
    <w:rsid w:val="00515F0C"/>
    <w:rsid w:val="00517071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442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03E3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86EA2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0FC5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4620"/>
    <w:rsid w:val="00A85BAA"/>
    <w:rsid w:val="00A927E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2C36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1B84"/>
    <w:rsid w:val="00CF667F"/>
    <w:rsid w:val="00D153FD"/>
    <w:rsid w:val="00D30B29"/>
    <w:rsid w:val="00D31CE3"/>
    <w:rsid w:val="00D37B94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DE6A19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017D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D7A5E"/>
    <w:rsid w:val="00FE4606"/>
    <w:rsid w:val="00FF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51510"/>
  <w15:docId w15:val="{F6D2730C-95AD-405A-8E20-84FA0BED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rta Gajewska</cp:lastModifiedBy>
  <cp:revision>4</cp:revision>
  <cp:lastPrinted>2019-02-22T09:10:00Z</cp:lastPrinted>
  <dcterms:created xsi:type="dcterms:W3CDTF">2024-12-16T14:05:00Z</dcterms:created>
  <dcterms:modified xsi:type="dcterms:W3CDTF">2024-12-17T12:36:00Z</dcterms:modified>
</cp:coreProperties>
</file>